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处理及污染的控制与治理</w:t>
      </w:r>
    </w:p>
    <w:p>
      <w:r>
        <w:t>作者：赵勇胜，董军，洪梅编著</w:t>
      </w:r>
    </w:p>
    <w:p>
      <w:r>
        <w:t>出版社：北京：化学工业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固体废物处理及污染的控制与治理 评论地址：https://www.jiaokey.com/book/detail/121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